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4E7782">
        <w:rPr>
          <w:b/>
          <w:sz w:val="28"/>
        </w:rPr>
        <w:t>21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4E7782">
        <w:rPr>
          <w:b/>
          <w:sz w:val="28"/>
          <w:u w:val="single"/>
        </w:rPr>
        <w:t>Feb. 8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EA71EE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EA71EE">
        <w:rPr>
          <w:sz w:val="28"/>
        </w:rPr>
        <w:t>geography</w:t>
      </w:r>
      <w:r>
        <w:rPr>
          <w:sz w:val="28"/>
        </w:rPr>
        <w:t>, etc. of Spanish Speaking Countries</w:t>
      </w:r>
    </w:p>
    <w:p w:rsidR="00B61989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F31FCF" w:rsidRPr="00B61989" w:rsidRDefault="00E62430" w:rsidP="00F31FCF">
      <w:pPr>
        <w:spacing w:after="0" w:line="240" w:lineRule="auto"/>
        <w:rPr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4E7782">
        <w:rPr>
          <w:b/>
          <w:sz w:val="28"/>
          <w:u w:val="single"/>
        </w:rPr>
        <w:t>Feb 9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EA71EE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EA71EE">
        <w:rPr>
          <w:sz w:val="28"/>
        </w:rPr>
        <w:t>geography</w:t>
      </w:r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4E7782">
        <w:rPr>
          <w:b/>
          <w:sz w:val="28"/>
          <w:u w:val="single"/>
        </w:rPr>
        <w:t>, Feb. 10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EA71EE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EA71EE">
        <w:rPr>
          <w:sz w:val="28"/>
        </w:rPr>
        <w:t>geography</w:t>
      </w:r>
      <w:bookmarkStart w:id="0" w:name="_GoBack"/>
      <w:bookmarkEnd w:id="0"/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4E7782">
        <w:rPr>
          <w:b/>
          <w:sz w:val="28"/>
          <w:u w:val="single"/>
        </w:rPr>
        <w:t>Feb. 11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EA71EE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EA71EE">
        <w:rPr>
          <w:sz w:val="28"/>
        </w:rPr>
        <w:t>geography</w:t>
      </w:r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lastRenderedPageBreak/>
        <w:t xml:space="preserve">Friday, </w:t>
      </w:r>
      <w:r w:rsidR="004E7782">
        <w:rPr>
          <w:b/>
          <w:sz w:val="28"/>
          <w:u w:val="single"/>
        </w:rPr>
        <w:t>Feb. 12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EA71EE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EA71EE">
        <w:rPr>
          <w:sz w:val="28"/>
        </w:rPr>
        <w:t>geography</w:t>
      </w:r>
      <w:r>
        <w:rPr>
          <w:sz w:val="28"/>
        </w:rPr>
        <w:t>, etc. of Spanish Speaking Countries</w:t>
      </w:r>
    </w:p>
    <w:p w:rsidR="00FC3B7E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Pr="00B61989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B3" w:rsidRDefault="008E52B3">
      <w:pPr>
        <w:spacing w:after="0" w:line="240" w:lineRule="auto"/>
      </w:pPr>
      <w:r>
        <w:separator/>
      </w:r>
    </w:p>
  </w:endnote>
  <w:endnote w:type="continuationSeparator" w:id="0">
    <w:p w:rsidR="008E52B3" w:rsidRDefault="008E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B3" w:rsidRDefault="008E52B3">
      <w:pPr>
        <w:spacing w:after="0" w:line="240" w:lineRule="auto"/>
      </w:pPr>
      <w:r>
        <w:separator/>
      </w:r>
    </w:p>
  </w:footnote>
  <w:footnote w:type="continuationSeparator" w:id="0">
    <w:p w:rsidR="008E52B3" w:rsidRDefault="008E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93E68"/>
    <w:rsid w:val="006F7D8B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E52B3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A71EE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980-1DE5-42D6-8CCE-AF67F92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26:00Z</dcterms:created>
  <dcterms:modified xsi:type="dcterms:W3CDTF">2016-02-05T19:14:00Z</dcterms:modified>
</cp:coreProperties>
</file>